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78" w:rsidRDefault="00010F64" w:rsidP="0006247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79120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26E" w:rsidRPr="002F50C6" w:rsidRDefault="0032126E" w:rsidP="0032126E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32126E" w:rsidRDefault="0032126E" w:rsidP="0032126E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Lesson </w:t>
                            </w:r>
                            <w:r w:rsidR="00650848"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  <w:bookmarkStart w:id="0" w:name="_GoBack"/>
                            <w:bookmarkEnd w:id="0"/>
                          </w:p>
                          <w:p w:rsidR="00670391" w:rsidRPr="00670391" w:rsidRDefault="00670391" w:rsidP="0067039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1. </w:t>
                            </w:r>
                            <w:proofErr w:type="gramStart"/>
                            <w:r w:rsidRPr="00670391">
                              <w:rPr>
                                <w:sz w:val="32"/>
                                <w:szCs w:val="32"/>
                              </w:rPr>
                              <w:t>poster</w:t>
                            </w:r>
                            <w:proofErr w:type="gramEnd"/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0391" w:rsidRPr="00670391" w:rsidRDefault="00670391" w:rsidP="0067039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2. </w:t>
                            </w:r>
                            <w:proofErr w:type="gramStart"/>
                            <w:r w:rsidRPr="00670391">
                              <w:rPr>
                                <w:sz w:val="32"/>
                                <w:szCs w:val="32"/>
                              </w:rPr>
                              <w:t>secret</w:t>
                            </w:r>
                            <w:proofErr w:type="gramEnd"/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0391" w:rsidRPr="00670391" w:rsidRDefault="00670391" w:rsidP="0067039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proofErr w:type="gramStart"/>
                            <w:r w:rsidRPr="00670391">
                              <w:rPr>
                                <w:sz w:val="32"/>
                                <w:szCs w:val="32"/>
                              </w:rPr>
                              <w:t>whether</w:t>
                            </w:r>
                            <w:proofErr w:type="gramEnd"/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0391" w:rsidRPr="00670391" w:rsidRDefault="00670391" w:rsidP="0067039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4. </w:t>
                            </w:r>
                            <w:proofErr w:type="gramStart"/>
                            <w:r w:rsidRPr="00670391">
                              <w:rPr>
                                <w:sz w:val="32"/>
                                <w:szCs w:val="32"/>
                              </w:rPr>
                              <w:t>author</w:t>
                            </w:r>
                            <w:proofErr w:type="gramEnd"/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0391" w:rsidRPr="00670391" w:rsidRDefault="00670391" w:rsidP="0067039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5. </w:t>
                            </w:r>
                            <w:proofErr w:type="gramStart"/>
                            <w:r w:rsidRPr="00670391">
                              <w:rPr>
                                <w:sz w:val="32"/>
                                <w:szCs w:val="32"/>
                              </w:rPr>
                              <w:t>rocket</w:t>
                            </w:r>
                            <w:proofErr w:type="gramEnd"/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0391" w:rsidRPr="00670391" w:rsidRDefault="00670391" w:rsidP="0067039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6. </w:t>
                            </w:r>
                            <w:proofErr w:type="gramStart"/>
                            <w:r w:rsidRPr="00670391">
                              <w:rPr>
                                <w:sz w:val="32"/>
                                <w:szCs w:val="32"/>
                              </w:rPr>
                              <w:t>bushel</w:t>
                            </w:r>
                            <w:proofErr w:type="gramEnd"/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0391" w:rsidRPr="00670391" w:rsidRDefault="00670391" w:rsidP="0067039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7. </w:t>
                            </w:r>
                            <w:proofErr w:type="gramStart"/>
                            <w:r w:rsidRPr="00670391">
                              <w:rPr>
                                <w:sz w:val="32"/>
                                <w:szCs w:val="32"/>
                              </w:rPr>
                              <w:t>agree</w:t>
                            </w:r>
                            <w:proofErr w:type="gramEnd"/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0391" w:rsidRPr="00670391" w:rsidRDefault="00670391" w:rsidP="0067039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8. </w:t>
                            </w:r>
                            <w:proofErr w:type="gramStart"/>
                            <w:r w:rsidRPr="00670391">
                              <w:rPr>
                                <w:sz w:val="32"/>
                                <w:szCs w:val="32"/>
                              </w:rPr>
                              <w:t>bucket</w:t>
                            </w:r>
                            <w:proofErr w:type="gramEnd"/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0391" w:rsidRPr="00670391" w:rsidRDefault="00670391" w:rsidP="0067039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9. </w:t>
                            </w:r>
                            <w:proofErr w:type="gramStart"/>
                            <w:r w:rsidRPr="00670391">
                              <w:rPr>
                                <w:sz w:val="32"/>
                                <w:szCs w:val="32"/>
                              </w:rPr>
                              <w:t>ticket</w:t>
                            </w:r>
                            <w:proofErr w:type="gramEnd"/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0391" w:rsidRPr="00670391" w:rsidRDefault="00670391" w:rsidP="0067039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10. </w:t>
                            </w:r>
                            <w:proofErr w:type="gramStart"/>
                            <w:r w:rsidRPr="00670391">
                              <w:rPr>
                                <w:sz w:val="32"/>
                                <w:szCs w:val="32"/>
                              </w:rPr>
                              <w:t>declare</w:t>
                            </w:r>
                            <w:proofErr w:type="gramEnd"/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0391" w:rsidRPr="00670391" w:rsidRDefault="00670391" w:rsidP="0067039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11. </w:t>
                            </w:r>
                            <w:proofErr w:type="gramStart"/>
                            <w:r w:rsidRPr="00670391">
                              <w:rPr>
                                <w:sz w:val="32"/>
                                <w:szCs w:val="32"/>
                              </w:rPr>
                              <w:t>chicken</w:t>
                            </w:r>
                            <w:proofErr w:type="gramEnd"/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0391" w:rsidRPr="00670391" w:rsidRDefault="00670391" w:rsidP="0067039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12. </w:t>
                            </w:r>
                            <w:proofErr w:type="gramStart"/>
                            <w:r w:rsidRPr="00670391">
                              <w:rPr>
                                <w:sz w:val="32"/>
                                <w:szCs w:val="32"/>
                              </w:rPr>
                              <w:t>clothing</w:t>
                            </w:r>
                            <w:proofErr w:type="gramEnd"/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0391" w:rsidRPr="00670391" w:rsidRDefault="00670391" w:rsidP="0067039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13. </w:t>
                            </w:r>
                            <w:proofErr w:type="gramStart"/>
                            <w:r w:rsidRPr="00670391">
                              <w:rPr>
                                <w:sz w:val="32"/>
                                <w:szCs w:val="32"/>
                              </w:rPr>
                              <w:t>apron</w:t>
                            </w:r>
                            <w:proofErr w:type="gramEnd"/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0391" w:rsidRPr="00670391" w:rsidRDefault="00670391" w:rsidP="0067039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14. </w:t>
                            </w:r>
                            <w:proofErr w:type="gramStart"/>
                            <w:r w:rsidRPr="00670391">
                              <w:rPr>
                                <w:sz w:val="32"/>
                                <w:szCs w:val="32"/>
                              </w:rPr>
                              <w:t>whiskers</w:t>
                            </w:r>
                            <w:proofErr w:type="gramEnd"/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0391" w:rsidRPr="00670391" w:rsidRDefault="00670391" w:rsidP="0067039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15. </w:t>
                            </w:r>
                            <w:proofErr w:type="gramStart"/>
                            <w:r w:rsidRPr="00670391">
                              <w:rPr>
                                <w:sz w:val="32"/>
                                <w:szCs w:val="32"/>
                              </w:rPr>
                              <w:t>degree</w:t>
                            </w:r>
                            <w:proofErr w:type="gramEnd"/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0391" w:rsidRPr="00670391" w:rsidRDefault="00670391" w:rsidP="0067039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16. </w:t>
                            </w:r>
                            <w:proofErr w:type="gramStart"/>
                            <w:r w:rsidRPr="00670391">
                              <w:rPr>
                                <w:sz w:val="32"/>
                                <w:szCs w:val="32"/>
                              </w:rPr>
                              <w:t>gather</w:t>
                            </w:r>
                            <w:proofErr w:type="gramEnd"/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0391" w:rsidRPr="00670391" w:rsidRDefault="00670391" w:rsidP="0067039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17. </w:t>
                            </w:r>
                            <w:proofErr w:type="gramStart"/>
                            <w:r w:rsidRPr="00670391">
                              <w:rPr>
                                <w:sz w:val="32"/>
                                <w:szCs w:val="32"/>
                              </w:rPr>
                              <w:t>achieve</w:t>
                            </w:r>
                            <w:proofErr w:type="gramEnd"/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0391" w:rsidRPr="00670391" w:rsidRDefault="00670391" w:rsidP="0067039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18. </w:t>
                            </w:r>
                            <w:proofErr w:type="gramStart"/>
                            <w:r w:rsidRPr="00670391">
                              <w:rPr>
                                <w:sz w:val="32"/>
                                <w:szCs w:val="32"/>
                              </w:rPr>
                              <w:t>rather</w:t>
                            </w:r>
                            <w:proofErr w:type="gramEnd"/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0391" w:rsidRPr="00670391" w:rsidRDefault="00670391" w:rsidP="0067039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19. </w:t>
                            </w:r>
                            <w:proofErr w:type="gramStart"/>
                            <w:r w:rsidRPr="00670391">
                              <w:rPr>
                                <w:sz w:val="32"/>
                                <w:szCs w:val="32"/>
                              </w:rPr>
                              <w:t>bracket</w:t>
                            </w:r>
                            <w:proofErr w:type="gramEnd"/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70391" w:rsidRPr="00670391" w:rsidRDefault="00670391" w:rsidP="0067039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670391">
                              <w:rPr>
                                <w:sz w:val="32"/>
                                <w:szCs w:val="32"/>
                              </w:rPr>
                              <w:t xml:space="preserve">20. </w:t>
                            </w:r>
                            <w:proofErr w:type="gramStart"/>
                            <w:r w:rsidRPr="00670391">
                              <w:rPr>
                                <w:sz w:val="32"/>
                                <w:szCs w:val="32"/>
                              </w:rPr>
                              <w:t>machine</w:t>
                            </w:r>
                            <w:proofErr w:type="gramEnd"/>
                          </w:p>
                          <w:p w:rsidR="0032126E" w:rsidRDefault="0032126E" w:rsidP="0032126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E40A2" w:rsidRPr="00DE2CAF" w:rsidRDefault="00BE40A2" w:rsidP="00AE6CE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">
                <v:textbox>
                  <w:txbxContent>
                    <w:p w:rsidR="0032126E" w:rsidRPr="002F50C6" w:rsidRDefault="0032126E" w:rsidP="0032126E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32126E" w:rsidRDefault="0032126E" w:rsidP="0032126E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Lesson </w:t>
                      </w:r>
                      <w:r w:rsidR="00650848">
                        <w:rPr>
                          <w:sz w:val="32"/>
                          <w:szCs w:val="32"/>
                        </w:rPr>
                        <w:t>23</w:t>
                      </w:r>
                      <w:bookmarkStart w:id="1" w:name="_GoBack"/>
                      <w:bookmarkEnd w:id="1"/>
                    </w:p>
                    <w:p w:rsidR="00670391" w:rsidRPr="00670391" w:rsidRDefault="00670391" w:rsidP="00670391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70391">
                        <w:rPr>
                          <w:sz w:val="32"/>
                          <w:szCs w:val="32"/>
                        </w:rPr>
                        <w:t xml:space="preserve">1. </w:t>
                      </w:r>
                      <w:proofErr w:type="gramStart"/>
                      <w:r w:rsidRPr="00670391">
                        <w:rPr>
                          <w:sz w:val="32"/>
                          <w:szCs w:val="32"/>
                        </w:rPr>
                        <w:t>poster</w:t>
                      </w:r>
                      <w:proofErr w:type="gramEnd"/>
                      <w:r w:rsidRPr="0067039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70391" w:rsidRPr="00670391" w:rsidRDefault="00670391" w:rsidP="00670391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70391">
                        <w:rPr>
                          <w:sz w:val="32"/>
                          <w:szCs w:val="32"/>
                        </w:rPr>
                        <w:t xml:space="preserve">2. </w:t>
                      </w:r>
                      <w:proofErr w:type="gramStart"/>
                      <w:r w:rsidRPr="00670391">
                        <w:rPr>
                          <w:sz w:val="32"/>
                          <w:szCs w:val="32"/>
                        </w:rPr>
                        <w:t>secret</w:t>
                      </w:r>
                      <w:proofErr w:type="gramEnd"/>
                      <w:r w:rsidRPr="0067039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70391" w:rsidRPr="00670391" w:rsidRDefault="00670391" w:rsidP="00670391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70391">
                        <w:rPr>
                          <w:sz w:val="32"/>
                          <w:szCs w:val="32"/>
                        </w:rPr>
                        <w:t xml:space="preserve">3. </w:t>
                      </w:r>
                      <w:proofErr w:type="gramStart"/>
                      <w:r w:rsidRPr="00670391">
                        <w:rPr>
                          <w:sz w:val="32"/>
                          <w:szCs w:val="32"/>
                        </w:rPr>
                        <w:t>whether</w:t>
                      </w:r>
                      <w:proofErr w:type="gramEnd"/>
                      <w:r w:rsidRPr="0067039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70391" w:rsidRPr="00670391" w:rsidRDefault="00670391" w:rsidP="00670391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70391">
                        <w:rPr>
                          <w:sz w:val="32"/>
                          <w:szCs w:val="32"/>
                        </w:rPr>
                        <w:t xml:space="preserve">4. </w:t>
                      </w:r>
                      <w:proofErr w:type="gramStart"/>
                      <w:r w:rsidRPr="00670391">
                        <w:rPr>
                          <w:sz w:val="32"/>
                          <w:szCs w:val="32"/>
                        </w:rPr>
                        <w:t>author</w:t>
                      </w:r>
                      <w:proofErr w:type="gramEnd"/>
                      <w:r w:rsidRPr="0067039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70391" w:rsidRPr="00670391" w:rsidRDefault="00670391" w:rsidP="00670391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70391">
                        <w:rPr>
                          <w:sz w:val="32"/>
                          <w:szCs w:val="32"/>
                        </w:rPr>
                        <w:t xml:space="preserve">5. </w:t>
                      </w:r>
                      <w:proofErr w:type="gramStart"/>
                      <w:r w:rsidRPr="00670391">
                        <w:rPr>
                          <w:sz w:val="32"/>
                          <w:szCs w:val="32"/>
                        </w:rPr>
                        <w:t>rocket</w:t>
                      </w:r>
                      <w:proofErr w:type="gramEnd"/>
                      <w:r w:rsidRPr="0067039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70391" w:rsidRPr="00670391" w:rsidRDefault="00670391" w:rsidP="00670391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70391">
                        <w:rPr>
                          <w:sz w:val="32"/>
                          <w:szCs w:val="32"/>
                        </w:rPr>
                        <w:t xml:space="preserve">6. </w:t>
                      </w:r>
                      <w:proofErr w:type="gramStart"/>
                      <w:r w:rsidRPr="00670391">
                        <w:rPr>
                          <w:sz w:val="32"/>
                          <w:szCs w:val="32"/>
                        </w:rPr>
                        <w:t>bushel</w:t>
                      </w:r>
                      <w:proofErr w:type="gramEnd"/>
                      <w:r w:rsidRPr="0067039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70391" w:rsidRPr="00670391" w:rsidRDefault="00670391" w:rsidP="00670391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70391">
                        <w:rPr>
                          <w:sz w:val="32"/>
                          <w:szCs w:val="32"/>
                        </w:rPr>
                        <w:t xml:space="preserve">7. </w:t>
                      </w:r>
                      <w:proofErr w:type="gramStart"/>
                      <w:r w:rsidRPr="00670391">
                        <w:rPr>
                          <w:sz w:val="32"/>
                          <w:szCs w:val="32"/>
                        </w:rPr>
                        <w:t>agree</w:t>
                      </w:r>
                      <w:proofErr w:type="gramEnd"/>
                      <w:r w:rsidRPr="0067039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70391" w:rsidRPr="00670391" w:rsidRDefault="00670391" w:rsidP="00670391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70391">
                        <w:rPr>
                          <w:sz w:val="32"/>
                          <w:szCs w:val="32"/>
                        </w:rPr>
                        <w:t xml:space="preserve">8. </w:t>
                      </w:r>
                      <w:proofErr w:type="gramStart"/>
                      <w:r w:rsidRPr="00670391">
                        <w:rPr>
                          <w:sz w:val="32"/>
                          <w:szCs w:val="32"/>
                        </w:rPr>
                        <w:t>bucket</w:t>
                      </w:r>
                      <w:proofErr w:type="gramEnd"/>
                      <w:r w:rsidRPr="0067039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70391" w:rsidRPr="00670391" w:rsidRDefault="00670391" w:rsidP="00670391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70391">
                        <w:rPr>
                          <w:sz w:val="32"/>
                          <w:szCs w:val="32"/>
                        </w:rPr>
                        <w:t xml:space="preserve">9. </w:t>
                      </w:r>
                      <w:proofErr w:type="gramStart"/>
                      <w:r w:rsidRPr="00670391">
                        <w:rPr>
                          <w:sz w:val="32"/>
                          <w:szCs w:val="32"/>
                        </w:rPr>
                        <w:t>ticket</w:t>
                      </w:r>
                      <w:proofErr w:type="gramEnd"/>
                      <w:r w:rsidRPr="0067039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70391" w:rsidRPr="00670391" w:rsidRDefault="00670391" w:rsidP="00670391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70391">
                        <w:rPr>
                          <w:sz w:val="32"/>
                          <w:szCs w:val="32"/>
                        </w:rPr>
                        <w:t xml:space="preserve">10. </w:t>
                      </w:r>
                      <w:proofErr w:type="gramStart"/>
                      <w:r w:rsidRPr="00670391">
                        <w:rPr>
                          <w:sz w:val="32"/>
                          <w:szCs w:val="32"/>
                        </w:rPr>
                        <w:t>declare</w:t>
                      </w:r>
                      <w:proofErr w:type="gramEnd"/>
                      <w:r w:rsidRPr="0067039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70391" w:rsidRPr="00670391" w:rsidRDefault="00670391" w:rsidP="00670391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70391">
                        <w:rPr>
                          <w:sz w:val="32"/>
                          <w:szCs w:val="32"/>
                        </w:rPr>
                        <w:t xml:space="preserve">11. </w:t>
                      </w:r>
                      <w:proofErr w:type="gramStart"/>
                      <w:r w:rsidRPr="00670391">
                        <w:rPr>
                          <w:sz w:val="32"/>
                          <w:szCs w:val="32"/>
                        </w:rPr>
                        <w:t>chicken</w:t>
                      </w:r>
                      <w:proofErr w:type="gramEnd"/>
                      <w:r w:rsidRPr="0067039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70391" w:rsidRPr="00670391" w:rsidRDefault="00670391" w:rsidP="00670391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70391">
                        <w:rPr>
                          <w:sz w:val="32"/>
                          <w:szCs w:val="32"/>
                        </w:rPr>
                        <w:t xml:space="preserve">12. </w:t>
                      </w:r>
                      <w:proofErr w:type="gramStart"/>
                      <w:r w:rsidRPr="00670391">
                        <w:rPr>
                          <w:sz w:val="32"/>
                          <w:szCs w:val="32"/>
                        </w:rPr>
                        <w:t>clothing</w:t>
                      </w:r>
                      <w:proofErr w:type="gramEnd"/>
                      <w:r w:rsidRPr="0067039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70391" w:rsidRPr="00670391" w:rsidRDefault="00670391" w:rsidP="00670391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70391">
                        <w:rPr>
                          <w:sz w:val="32"/>
                          <w:szCs w:val="32"/>
                        </w:rPr>
                        <w:t xml:space="preserve">13. </w:t>
                      </w:r>
                      <w:proofErr w:type="gramStart"/>
                      <w:r w:rsidRPr="00670391">
                        <w:rPr>
                          <w:sz w:val="32"/>
                          <w:szCs w:val="32"/>
                        </w:rPr>
                        <w:t>apron</w:t>
                      </w:r>
                      <w:proofErr w:type="gramEnd"/>
                      <w:r w:rsidRPr="0067039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70391" w:rsidRPr="00670391" w:rsidRDefault="00670391" w:rsidP="00670391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70391">
                        <w:rPr>
                          <w:sz w:val="32"/>
                          <w:szCs w:val="32"/>
                        </w:rPr>
                        <w:t xml:space="preserve">14. </w:t>
                      </w:r>
                      <w:proofErr w:type="gramStart"/>
                      <w:r w:rsidRPr="00670391">
                        <w:rPr>
                          <w:sz w:val="32"/>
                          <w:szCs w:val="32"/>
                        </w:rPr>
                        <w:t>whiskers</w:t>
                      </w:r>
                      <w:proofErr w:type="gramEnd"/>
                      <w:r w:rsidRPr="0067039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70391" w:rsidRPr="00670391" w:rsidRDefault="00670391" w:rsidP="00670391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70391">
                        <w:rPr>
                          <w:sz w:val="32"/>
                          <w:szCs w:val="32"/>
                        </w:rPr>
                        <w:t xml:space="preserve">15. </w:t>
                      </w:r>
                      <w:proofErr w:type="gramStart"/>
                      <w:r w:rsidRPr="00670391">
                        <w:rPr>
                          <w:sz w:val="32"/>
                          <w:szCs w:val="32"/>
                        </w:rPr>
                        <w:t>degree</w:t>
                      </w:r>
                      <w:proofErr w:type="gramEnd"/>
                      <w:r w:rsidRPr="0067039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70391" w:rsidRPr="00670391" w:rsidRDefault="00670391" w:rsidP="00670391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70391">
                        <w:rPr>
                          <w:sz w:val="32"/>
                          <w:szCs w:val="32"/>
                        </w:rPr>
                        <w:t xml:space="preserve">16. </w:t>
                      </w:r>
                      <w:proofErr w:type="gramStart"/>
                      <w:r w:rsidRPr="00670391">
                        <w:rPr>
                          <w:sz w:val="32"/>
                          <w:szCs w:val="32"/>
                        </w:rPr>
                        <w:t>gather</w:t>
                      </w:r>
                      <w:proofErr w:type="gramEnd"/>
                      <w:r w:rsidRPr="0067039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70391" w:rsidRPr="00670391" w:rsidRDefault="00670391" w:rsidP="00670391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70391">
                        <w:rPr>
                          <w:sz w:val="32"/>
                          <w:szCs w:val="32"/>
                        </w:rPr>
                        <w:t xml:space="preserve">17. </w:t>
                      </w:r>
                      <w:proofErr w:type="gramStart"/>
                      <w:r w:rsidRPr="00670391">
                        <w:rPr>
                          <w:sz w:val="32"/>
                          <w:szCs w:val="32"/>
                        </w:rPr>
                        <w:t>achieve</w:t>
                      </w:r>
                      <w:proofErr w:type="gramEnd"/>
                      <w:r w:rsidRPr="0067039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70391" w:rsidRPr="00670391" w:rsidRDefault="00670391" w:rsidP="00670391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70391">
                        <w:rPr>
                          <w:sz w:val="32"/>
                          <w:szCs w:val="32"/>
                        </w:rPr>
                        <w:t xml:space="preserve">18. </w:t>
                      </w:r>
                      <w:proofErr w:type="gramStart"/>
                      <w:r w:rsidRPr="00670391">
                        <w:rPr>
                          <w:sz w:val="32"/>
                          <w:szCs w:val="32"/>
                        </w:rPr>
                        <w:t>rather</w:t>
                      </w:r>
                      <w:proofErr w:type="gramEnd"/>
                      <w:r w:rsidRPr="0067039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70391" w:rsidRPr="00670391" w:rsidRDefault="00670391" w:rsidP="00670391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70391">
                        <w:rPr>
                          <w:sz w:val="32"/>
                          <w:szCs w:val="32"/>
                        </w:rPr>
                        <w:t xml:space="preserve">19. </w:t>
                      </w:r>
                      <w:proofErr w:type="gramStart"/>
                      <w:r w:rsidRPr="00670391">
                        <w:rPr>
                          <w:sz w:val="32"/>
                          <w:szCs w:val="32"/>
                        </w:rPr>
                        <w:t>bracket</w:t>
                      </w:r>
                      <w:proofErr w:type="gramEnd"/>
                      <w:r w:rsidRPr="0067039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70391" w:rsidRPr="00670391" w:rsidRDefault="00670391" w:rsidP="00670391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670391">
                        <w:rPr>
                          <w:sz w:val="32"/>
                          <w:szCs w:val="32"/>
                        </w:rPr>
                        <w:t xml:space="preserve">20. </w:t>
                      </w:r>
                      <w:proofErr w:type="gramStart"/>
                      <w:r w:rsidRPr="00670391">
                        <w:rPr>
                          <w:sz w:val="32"/>
                          <w:szCs w:val="32"/>
                        </w:rPr>
                        <w:t>machine</w:t>
                      </w:r>
                      <w:proofErr w:type="gramEnd"/>
                    </w:p>
                    <w:p w:rsidR="0032126E" w:rsidRDefault="0032126E" w:rsidP="0032126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E40A2" w:rsidRPr="00DE2CAF" w:rsidRDefault="00BE40A2" w:rsidP="00AE6CE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</w:r>
      <w:r w:rsidR="00062478">
        <w:t>Spelling Choice Board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</w:t>
      </w:r>
      <w:r w:rsidRPr="00A878EC">
        <w:rPr>
          <w:sz w:val="24"/>
          <w:szCs w:val="24"/>
          <w:u w:val="single"/>
        </w:rPr>
        <w:t>at least three</w:t>
      </w:r>
      <w:r w:rsidRPr="002F50C6">
        <w:rPr>
          <w:sz w:val="24"/>
          <w:szCs w:val="24"/>
        </w:rPr>
        <w:t xml:space="preserve"> of the activities to complete for weekly homework.</w:t>
      </w:r>
    </w:p>
    <w:p w:rsidR="00062478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. Parents, you are encouraged to assist your child</w:t>
      </w:r>
      <w:r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062478" w:rsidRDefault="00062478" w:rsidP="0006247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</w:t>
      </w:r>
      <w:r w:rsidR="00615037">
        <w:rPr>
          <w:sz w:val="24"/>
          <w:szCs w:val="24"/>
        </w:rPr>
        <w:t xml:space="preserve">is due </w:t>
      </w:r>
      <w:r>
        <w:rPr>
          <w:sz w:val="24"/>
          <w:szCs w:val="24"/>
        </w:rPr>
        <w:t>on Thursday</w:t>
      </w:r>
      <w:r w:rsidRPr="002F50C6">
        <w:rPr>
          <w:sz w:val="24"/>
          <w:szCs w:val="24"/>
        </w:rPr>
        <w:t>. Have Fun!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</w:p>
    <w:p w:rsidR="00062478" w:rsidRDefault="00062478" w:rsidP="0006247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 w:rsidR="00615037">
        <w:rPr>
          <w:i/>
          <w:sz w:val="24"/>
          <w:szCs w:val="24"/>
        </w:rPr>
        <w:t>All practice assignments must be attached and turned in with this sheet.</w:t>
      </w:r>
    </w:p>
    <w:p w:rsidR="002F50C6" w:rsidRPr="00062478" w:rsidRDefault="00062478" w:rsidP="00062478">
      <w:pPr>
        <w:pStyle w:val="NoSpacing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61503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r w:rsidR="00615037">
              <w:rPr>
                <w:sz w:val="24"/>
                <w:szCs w:val="24"/>
              </w:rPr>
              <w:t>a sentence using each spelling word.</w:t>
            </w:r>
          </w:p>
        </w:tc>
        <w:tc>
          <w:tcPr>
            <w:tcW w:w="3423" w:type="dxa"/>
          </w:tcPr>
          <w:p w:rsid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your words using </w:t>
            </w:r>
            <w:proofErr w:type="spellStart"/>
            <w:r>
              <w:rPr>
                <w:sz w:val="24"/>
                <w:szCs w:val="24"/>
              </w:rPr>
              <w:t>spellingcity</w:t>
            </w:r>
            <w:proofErr w:type="spellEnd"/>
            <w:r>
              <w:rPr>
                <w:sz w:val="24"/>
                <w:szCs w:val="24"/>
              </w:rPr>
              <w:t xml:space="preserve"> for 15+ minutes</w:t>
            </w: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Pr="002F50C6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471F71" w:rsidP="00471F71">
            <w:pPr>
              <w:pStyle w:val="NoSpacing"/>
              <w:jc w:val="center"/>
            </w:pPr>
            <w:r>
              <w:t>Write a story using at least 15 of your spelling words</w:t>
            </w:r>
          </w:p>
          <w:p w:rsidR="002F50C6" w:rsidRDefault="002F50C6" w:rsidP="00205F04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471F71" w:rsidRPr="002F50C6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471F71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words into groups by their number of syllables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BE40A2" w:rsidRPr="002F50C6" w:rsidRDefault="00615037" w:rsidP="00615037">
            <w:pPr>
              <w:pStyle w:val="NoSpacing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010F64" w:rsidP="009132D8">
      <w:pPr>
        <w:pStyle w:val="NoSpacing"/>
        <w:rPr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34315</wp:posOffset>
                </wp:positionV>
                <wp:extent cx="6588760" cy="1104900"/>
                <wp:effectExtent l="0" t="0" r="2159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7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F04" w:rsidRPr="008D5D2E" w:rsidRDefault="00205F04" w:rsidP="00205F0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5D2E">
                              <w:rPr>
                                <w:sz w:val="28"/>
                                <w:szCs w:val="28"/>
                                <w:u w:val="single"/>
                              </w:rPr>
                              <w:t>Student Data Space</w:t>
                            </w:r>
                          </w:p>
                          <w:p w:rsidR="00205F04" w:rsidRPr="007B6484" w:rsidRDefault="00205F04" w:rsidP="00205F0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y pretest score: ____________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(Score over 90% and skip th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eekly  activitie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5F04" w:rsidRPr="009D2227" w:rsidRDefault="00205F04" w:rsidP="00205F04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7B6484">
                              <w:rPr>
                                <w:sz w:val="28"/>
                                <w:szCs w:val="28"/>
                              </w:rPr>
                              <w:t>My post test score ___________</w:t>
                            </w:r>
                            <w:proofErr w:type="gramStart"/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_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inal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>Grade______________</w:t>
                            </w:r>
                          </w:p>
                          <w:p w:rsidR="00205F04" w:rsidRDefault="00205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8.45pt;margin-top:18.45pt;width:518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">
                <v:textbox>
                  <w:txbxContent>
                    <w:p w:rsidR="00205F04" w:rsidRPr="008D5D2E" w:rsidRDefault="00205F04" w:rsidP="00205F0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D5D2E">
                        <w:rPr>
                          <w:sz w:val="28"/>
                          <w:szCs w:val="28"/>
                          <w:u w:val="single"/>
                        </w:rPr>
                        <w:t>Student Data Space</w:t>
                      </w:r>
                    </w:p>
                    <w:p w:rsidR="00205F04" w:rsidRPr="007B6484" w:rsidRDefault="00205F04" w:rsidP="00205F0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y pretest score: ____________</w:t>
                      </w:r>
                      <w:r w:rsidRPr="007B648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(Score over 90% and skip th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weekly  activitie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205F04" w:rsidRPr="009D2227" w:rsidRDefault="00205F04" w:rsidP="00205F04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7B6484">
                        <w:rPr>
                          <w:sz w:val="28"/>
                          <w:szCs w:val="28"/>
                        </w:rPr>
                        <w:t>My post test score ___________</w:t>
                      </w:r>
                      <w:proofErr w:type="gramStart"/>
                      <w:r w:rsidRPr="007B6484">
                        <w:rPr>
                          <w:sz w:val="28"/>
                          <w:szCs w:val="28"/>
                        </w:rPr>
                        <w:t xml:space="preserve">_  </w:t>
                      </w:r>
                      <w:r>
                        <w:rPr>
                          <w:sz w:val="28"/>
                          <w:szCs w:val="28"/>
                        </w:rPr>
                        <w:t>Final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B6484">
                        <w:rPr>
                          <w:sz w:val="28"/>
                          <w:szCs w:val="28"/>
                        </w:rPr>
                        <w:t>Grade______________</w:t>
                      </w:r>
                    </w:p>
                    <w:p w:rsidR="00205F04" w:rsidRDefault="00205F04"/>
                  </w:txbxContent>
                </v:textbox>
              </v:shape>
            </w:pict>
          </mc:Fallback>
        </mc:AlternateContent>
      </w:r>
      <w:r w:rsidR="002E11FB"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1840"/>
    <w:multiLevelType w:val="hybridMultilevel"/>
    <w:tmpl w:val="A976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7596E"/>
    <w:multiLevelType w:val="hybridMultilevel"/>
    <w:tmpl w:val="19A2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A0229"/>
    <w:multiLevelType w:val="hybridMultilevel"/>
    <w:tmpl w:val="815C49D8"/>
    <w:lvl w:ilvl="0" w:tplc="5B4A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D8"/>
    <w:rsid w:val="00010F64"/>
    <w:rsid w:val="00033AB4"/>
    <w:rsid w:val="00062478"/>
    <w:rsid w:val="000B63E7"/>
    <w:rsid w:val="00132245"/>
    <w:rsid w:val="00167FF9"/>
    <w:rsid w:val="00176BE8"/>
    <w:rsid w:val="00205F04"/>
    <w:rsid w:val="00232F56"/>
    <w:rsid w:val="00253C44"/>
    <w:rsid w:val="00256FEC"/>
    <w:rsid w:val="00286384"/>
    <w:rsid w:val="002D13D6"/>
    <w:rsid w:val="002E11FB"/>
    <w:rsid w:val="002F158C"/>
    <w:rsid w:val="002F50C6"/>
    <w:rsid w:val="0032126E"/>
    <w:rsid w:val="00355BF9"/>
    <w:rsid w:val="003B555B"/>
    <w:rsid w:val="0043383A"/>
    <w:rsid w:val="00471F71"/>
    <w:rsid w:val="004F399C"/>
    <w:rsid w:val="00511F89"/>
    <w:rsid w:val="00522BFA"/>
    <w:rsid w:val="005248D1"/>
    <w:rsid w:val="00543FAA"/>
    <w:rsid w:val="005B4B72"/>
    <w:rsid w:val="005D3F98"/>
    <w:rsid w:val="00615037"/>
    <w:rsid w:val="006348E4"/>
    <w:rsid w:val="00650848"/>
    <w:rsid w:val="00670391"/>
    <w:rsid w:val="006B20CA"/>
    <w:rsid w:val="00711F01"/>
    <w:rsid w:val="007F2C0B"/>
    <w:rsid w:val="008028EC"/>
    <w:rsid w:val="00843739"/>
    <w:rsid w:val="008763F0"/>
    <w:rsid w:val="009132D8"/>
    <w:rsid w:val="00915230"/>
    <w:rsid w:val="009362C9"/>
    <w:rsid w:val="00971791"/>
    <w:rsid w:val="00987B50"/>
    <w:rsid w:val="00992C39"/>
    <w:rsid w:val="00A66DA5"/>
    <w:rsid w:val="00A861D6"/>
    <w:rsid w:val="00AE6CE4"/>
    <w:rsid w:val="00B12BB7"/>
    <w:rsid w:val="00B42B91"/>
    <w:rsid w:val="00B87EB4"/>
    <w:rsid w:val="00B94408"/>
    <w:rsid w:val="00BA15E0"/>
    <w:rsid w:val="00BE40A2"/>
    <w:rsid w:val="00C725CE"/>
    <w:rsid w:val="00C900E2"/>
    <w:rsid w:val="00D04108"/>
    <w:rsid w:val="00DB3555"/>
    <w:rsid w:val="00DE2CAF"/>
    <w:rsid w:val="00E067FA"/>
    <w:rsid w:val="00E47A6F"/>
    <w:rsid w:val="00EC65C4"/>
    <w:rsid w:val="00F1715C"/>
    <w:rsid w:val="00F7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BFA251-3274-4EFE-8458-20510D53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87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E060C-D974-4DE0-9489-757891F1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zanne Hathaway</cp:lastModifiedBy>
  <cp:revision>4</cp:revision>
  <cp:lastPrinted>2017-04-03T15:17:00Z</cp:lastPrinted>
  <dcterms:created xsi:type="dcterms:W3CDTF">2017-04-03T15:16:00Z</dcterms:created>
  <dcterms:modified xsi:type="dcterms:W3CDTF">2017-04-03T15:18:00Z</dcterms:modified>
</cp:coreProperties>
</file>